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5137F8" w:rsidR="00DF4FD8" w:rsidRPr="00A410FF" w:rsidRDefault="00EA6F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A52681" w:rsidR="00222997" w:rsidRPr="0078428F" w:rsidRDefault="00EA6F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584C4A" w:rsidR="00222997" w:rsidRPr="00927C1B" w:rsidRDefault="00EA6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B39DD4" w:rsidR="00222997" w:rsidRPr="00927C1B" w:rsidRDefault="00EA6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B87168" w:rsidR="00222997" w:rsidRPr="00927C1B" w:rsidRDefault="00EA6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6163CD" w:rsidR="00222997" w:rsidRPr="00927C1B" w:rsidRDefault="00EA6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E78217" w:rsidR="00222997" w:rsidRPr="00927C1B" w:rsidRDefault="00EA6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85A3A7" w:rsidR="00222997" w:rsidRPr="00927C1B" w:rsidRDefault="00EA6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20D174" w:rsidR="00222997" w:rsidRPr="00927C1B" w:rsidRDefault="00EA6F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DCF4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AE99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4B26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0323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691E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C909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7E4425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C82911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55C62D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40EB0D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28FFB4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564087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5188B9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8B32A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A42B63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6B7467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EA9204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01C89E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8FC789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B9F1E4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E58396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D72CAB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260565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97F394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DE5391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0A5D60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EB7F52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FF5F2E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934873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491926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F1A118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5330CB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A5F879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F117FA" w:rsidR="0041001E" w:rsidRPr="004B120E" w:rsidRDefault="00EA6F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3183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6F1B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55 Calendar</dc:title>
  <dc:subject>Free printable February 1755 Calendar</dc:subject>
  <dc:creator>General Blue Corporation</dc:creator>
  <keywords>February 1755 Calendar Printable, Easy to Customize</keywords>
  <dc:description/>
  <dcterms:created xsi:type="dcterms:W3CDTF">2019-12-12T15:31:00.0000000Z</dcterms:created>
  <dcterms:modified xsi:type="dcterms:W3CDTF">2023-05-28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